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F8" w:rsidRPr="00E92EC3" w:rsidRDefault="00621E99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>別記様式第７号（第</w:t>
      </w:r>
      <w:r w:rsidR="004D2970" w:rsidRPr="00E92EC3">
        <w:rPr>
          <w:rFonts w:asciiTheme="minorEastAsia" w:hAnsiTheme="minorEastAsia" w:hint="eastAsia"/>
          <w:szCs w:val="21"/>
        </w:rPr>
        <w:t>11</w:t>
      </w:r>
      <w:r w:rsidR="003B2B7E" w:rsidRPr="00E92EC3">
        <w:rPr>
          <w:rFonts w:asciiTheme="minorEastAsia" w:hAnsiTheme="minorEastAsia" w:hint="eastAsia"/>
          <w:szCs w:val="21"/>
        </w:rPr>
        <w:t>条関係）</w:t>
      </w:r>
    </w:p>
    <w:p w:rsidR="003B2B7E" w:rsidRPr="00E92EC3" w:rsidRDefault="003B2B7E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3B2B7E" w:rsidRPr="00E92EC3" w:rsidRDefault="003B2B7E" w:rsidP="00785D82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>定住誓約書</w:t>
      </w:r>
      <w:r w:rsidR="00A12F1B" w:rsidRPr="00E92EC3">
        <w:rPr>
          <w:rFonts w:asciiTheme="minorEastAsia" w:hAnsiTheme="minorEastAsia" w:hint="eastAsia"/>
          <w:szCs w:val="21"/>
        </w:rPr>
        <w:t>兼調査同意書</w:t>
      </w:r>
    </w:p>
    <w:p w:rsidR="003B2B7E" w:rsidRPr="00E92EC3" w:rsidRDefault="003B2B7E" w:rsidP="00785D82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:rsidR="003B2B7E" w:rsidRPr="00E92EC3" w:rsidRDefault="008736C2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 xml:space="preserve">　私は、</w:t>
      </w:r>
      <w:r w:rsidR="00E271FA" w:rsidRPr="00E92EC3">
        <w:rPr>
          <w:rFonts w:asciiTheme="minorEastAsia" w:hAnsiTheme="minorEastAsia" w:hint="eastAsia"/>
          <w:szCs w:val="21"/>
        </w:rPr>
        <w:t>今治市移住促進</w:t>
      </w:r>
      <w:r w:rsidR="001521B4">
        <w:rPr>
          <w:rFonts w:asciiTheme="minorEastAsia" w:hAnsiTheme="minorEastAsia" w:hint="eastAsia"/>
          <w:szCs w:val="21"/>
        </w:rPr>
        <w:t>事業費</w:t>
      </w:r>
      <w:r w:rsidR="00E271FA" w:rsidRPr="00E92EC3">
        <w:rPr>
          <w:rFonts w:asciiTheme="minorEastAsia" w:hAnsiTheme="minorEastAsia" w:hint="eastAsia"/>
          <w:szCs w:val="21"/>
        </w:rPr>
        <w:t>補助金交付要綱</w:t>
      </w:r>
      <w:r w:rsidR="0070792F" w:rsidRPr="00E92EC3">
        <w:rPr>
          <w:rFonts w:asciiTheme="minorEastAsia" w:hAnsiTheme="minorEastAsia" w:hint="eastAsia"/>
          <w:szCs w:val="21"/>
        </w:rPr>
        <w:t>の規定により、</w:t>
      </w:r>
      <w:r w:rsidR="00E271FA" w:rsidRPr="00E92EC3">
        <w:rPr>
          <w:rFonts w:asciiTheme="minorEastAsia" w:hAnsiTheme="minorEastAsia" w:hint="eastAsia"/>
          <w:szCs w:val="21"/>
        </w:rPr>
        <w:t>今治市移住促進</w:t>
      </w:r>
      <w:r w:rsidR="001521B4">
        <w:rPr>
          <w:rFonts w:asciiTheme="minorEastAsia" w:hAnsiTheme="minorEastAsia" w:hint="eastAsia"/>
          <w:szCs w:val="21"/>
        </w:rPr>
        <w:t>事業費</w:t>
      </w:r>
      <w:r w:rsidR="00E271FA" w:rsidRPr="00E92EC3">
        <w:rPr>
          <w:rFonts w:asciiTheme="minorEastAsia" w:hAnsiTheme="minorEastAsia" w:hint="eastAsia"/>
          <w:szCs w:val="21"/>
        </w:rPr>
        <w:t>補助金</w:t>
      </w:r>
      <w:r w:rsidR="003B2B7E" w:rsidRPr="00E92EC3">
        <w:rPr>
          <w:rFonts w:asciiTheme="minorEastAsia" w:hAnsiTheme="minorEastAsia" w:hint="eastAsia"/>
          <w:szCs w:val="21"/>
        </w:rPr>
        <w:t>の交付申請にあたり、</w:t>
      </w:r>
      <w:r w:rsidR="00A12F1B" w:rsidRPr="00E92EC3">
        <w:rPr>
          <w:rFonts w:asciiTheme="minorEastAsia" w:hAnsiTheme="minorEastAsia" w:hint="eastAsia"/>
          <w:szCs w:val="21"/>
        </w:rPr>
        <w:t>世帯全員が暴力団員による不当な行為の防止等に関する法律（平成３年法律第77号）第２条第６号に規定する暴力団員又は暴力団員でなくなった</w:t>
      </w:r>
      <w:r w:rsidR="009A434B" w:rsidRPr="00E92EC3">
        <w:rPr>
          <w:rFonts w:asciiTheme="minorEastAsia" w:hAnsiTheme="minorEastAsia" w:hint="eastAsia"/>
          <w:szCs w:val="21"/>
        </w:rPr>
        <w:t>日から５年を経過しない者でないこと、取得した住宅が同一世帯員の</w:t>
      </w:r>
      <w:r w:rsidR="00A12F1B" w:rsidRPr="00E92EC3">
        <w:rPr>
          <w:rFonts w:asciiTheme="minorEastAsia" w:hAnsiTheme="minorEastAsia" w:hint="eastAsia"/>
          <w:szCs w:val="21"/>
        </w:rPr>
        <w:t>三親等以内の親族から取得した住宅ではないこと、</w:t>
      </w:r>
      <w:r w:rsidR="003B2B7E" w:rsidRPr="00E92EC3">
        <w:rPr>
          <w:rFonts w:asciiTheme="minorEastAsia" w:hAnsiTheme="minorEastAsia" w:hint="eastAsia"/>
          <w:szCs w:val="21"/>
        </w:rPr>
        <w:t>補助金の交付を受けた日から５年を超えて、新たに取得した住宅の住所地に住民票を置き、生活の本拠地とすることを誓約し</w:t>
      </w:r>
      <w:r w:rsidR="0046008F" w:rsidRPr="00E92EC3">
        <w:rPr>
          <w:rFonts w:asciiTheme="minorEastAsia" w:hAnsiTheme="minorEastAsia" w:hint="eastAsia"/>
          <w:szCs w:val="21"/>
        </w:rPr>
        <w:t>、今治市が住民</w:t>
      </w:r>
      <w:r w:rsidR="00A5718F" w:rsidRPr="00E92EC3">
        <w:rPr>
          <w:rFonts w:asciiTheme="minorEastAsia" w:hAnsiTheme="minorEastAsia" w:hint="eastAsia"/>
          <w:szCs w:val="21"/>
        </w:rPr>
        <w:t>基本</w:t>
      </w:r>
      <w:r w:rsidR="0046008F" w:rsidRPr="00E92EC3">
        <w:rPr>
          <w:rFonts w:asciiTheme="minorEastAsia" w:hAnsiTheme="minorEastAsia" w:hint="eastAsia"/>
          <w:szCs w:val="21"/>
        </w:rPr>
        <w:t>台帳</w:t>
      </w:r>
      <w:r w:rsidR="00A5718F" w:rsidRPr="00E92EC3">
        <w:rPr>
          <w:rFonts w:asciiTheme="minorEastAsia" w:hAnsiTheme="minorEastAsia" w:hint="eastAsia"/>
          <w:szCs w:val="21"/>
        </w:rPr>
        <w:t>等</w:t>
      </w:r>
      <w:r w:rsidR="0046008F" w:rsidRPr="00E92EC3">
        <w:rPr>
          <w:rFonts w:asciiTheme="minorEastAsia" w:hAnsiTheme="minorEastAsia" w:hint="eastAsia"/>
          <w:szCs w:val="21"/>
        </w:rPr>
        <w:t>で</w:t>
      </w:r>
      <w:r w:rsidR="00A5718F" w:rsidRPr="00E92EC3">
        <w:rPr>
          <w:rFonts w:asciiTheme="minorEastAsia" w:hAnsiTheme="minorEastAsia" w:hint="eastAsia"/>
          <w:szCs w:val="21"/>
        </w:rPr>
        <w:t>上記事項を満たしているか調査</w:t>
      </w:r>
      <w:r w:rsidR="0046008F" w:rsidRPr="00E92EC3">
        <w:rPr>
          <w:rFonts w:asciiTheme="minorEastAsia" w:hAnsiTheme="minorEastAsia" w:hint="eastAsia"/>
          <w:szCs w:val="21"/>
        </w:rPr>
        <w:t>することについて同意いたします。</w:t>
      </w:r>
    </w:p>
    <w:p w:rsidR="003B2B7E" w:rsidRPr="00E92EC3" w:rsidRDefault="008736C2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 xml:space="preserve">　また、補助金の交付を受けた日から５年未満で住宅を取り壊し、第三者に貸与し</w:t>
      </w:r>
      <w:r w:rsidR="003B2B7E" w:rsidRPr="00E92EC3">
        <w:rPr>
          <w:rFonts w:asciiTheme="minorEastAsia" w:hAnsiTheme="minorEastAsia" w:hint="eastAsia"/>
          <w:szCs w:val="21"/>
        </w:rPr>
        <w:t>、</w:t>
      </w:r>
      <w:r w:rsidRPr="00E92EC3">
        <w:rPr>
          <w:rFonts w:asciiTheme="minorEastAsia" w:hAnsiTheme="minorEastAsia" w:hint="eastAsia"/>
          <w:szCs w:val="21"/>
        </w:rPr>
        <w:t>または売却した場合や転居または転出したときなど</w:t>
      </w:r>
      <w:r w:rsidR="003B2B7E" w:rsidRPr="00E92EC3">
        <w:rPr>
          <w:rFonts w:asciiTheme="minorEastAsia" w:hAnsiTheme="minorEastAsia" w:hint="eastAsia"/>
          <w:szCs w:val="21"/>
        </w:rPr>
        <w:t>、</w:t>
      </w:r>
      <w:r w:rsidR="0070792F" w:rsidRPr="00E92EC3">
        <w:rPr>
          <w:rFonts w:asciiTheme="minorEastAsia" w:hAnsiTheme="minorEastAsia" w:hint="eastAsia"/>
          <w:szCs w:val="21"/>
        </w:rPr>
        <w:t>要綱第</w:t>
      </w:r>
      <w:r w:rsidR="00FD4164" w:rsidRPr="00E92EC3">
        <w:rPr>
          <w:rFonts w:asciiTheme="minorEastAsia" w:hAnsiTheme="minorEastAsia" w:hint="eastAsia"/>
          <w:szCs w:val="21"/>
        </w:rPr>
        <w:t>14</w:t>
      </w:r>
      <w:r w:rsidRPr="00E92EC3">
        <w:rPr>
          <w:rFonts w:asciiTheme="minorEastAsia" w:hAnsiTheme="minorEastAsia" w:hint="eastAsia"/>
          <w:szCs w:val="21"/>
        </w:rPr>
        <w:t>条に該当することとなったときは、</w:t>
      </w:r>
      <w:r w:rsidR="0070792F" w:rsidRPr="00E92EC3">
        <w:rPr>
          <w:rFonts w:asciiTheme="minorEastAsia" w:hAnsiTheme="minorEastAsia" w:hint="eastAsia"/>
          <w:szCs w:val="21"/>
        </w:rPr>
        <w:t>要綱第</w:t>
      </w:r>
      <w:r w:rsidR="00FD4164" w:rsidRPr="00E92EC3">
        <w:rPr>
          <w:rFonts w:asciiTheme="minorEastAsia" w:hAnsiTheme="minorEastAsia" w:hint="eastAsia"/>
          <w:szCs w:val="21"/>
        </w:rPr>
        <w:t>15</w:t>
      </w:r>
      <w:r w:rsidR="003B2B7E" w:rsidRPr="00E92EC3">
        <w:rPr>
          <w:rFonts w:asciiTheme="minorEastAsia" w:hAnsiTheme="minorEastAsia" w:hint="eastAsia"/>
          <w:szCs w:val="21"/>
        </w:rPr>
        <w:t>条の</w:t>
      </w:r>
      <w:r w:rsidRPr="00E92EC3">
        <w:rPr>
          <w:rFonts w:asciiTheme="minorEastAsia" w:hAnsiTheme="minorEastAsia" w:hint="eastAsia"/>
          <w:szCs w:val="21"/>
        </w:rPr>
        <w:t>規定により補助金</w:t>
      </w:r>
      <w:r w:rsidR="003B2B7E" w:rsidRPr="00E92EC3">
        <w:rPr>
          <w:rFonts w:asciiTheme="minorEastAsia" w:hAnsiTheme="minorEastAsia" w:hint="eastAsia"/>
          <w:szCs w:val="21"/>
        </w:rPr>
        <w:t>を返還します。</w:t>
      </w:r>
    </w:p>
    <w:p w:rsidR="003B2B7E" w:rsidRPr="00E92EC3" w:rsidRDefault="003B2B7E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 xml:space="preserve">　なお、今治市が指定する期日までに</w:t>
      </w:r>
      <w:r w:rsidR="0070792F" w:rsidRPr="00E92EC3">
        <w:rPr>
          <w:rFonts w:asciiTheme="minorEastAsia" w:hAnsiTheme="minorEastAsia" w:hint="eastAsia"/>
          <w:szCs w:val="21"/>
        </w:rPr>
        <w:t>要綱第</w:t>
      </w:r>
      <w:r w:rsidR="00C57B7F" w:rsidRPr="00E92EC3">
        <w:rPr>
          <w:rFonts w:asciiTheme="minorEastAsia" w:hAnsiTheme="minorEastAsia" w:hint="eastAsia"/>
          <w:szCs w:val="21"/>
        </w:rPr>
        <w:t>1</w:t>
      </w:r>
      <w:r w:rsidR="00FD4164" w:rsidRPr="00E92EC3">
        <w:rPr>
          <w:rFonts w:asciiTheme="minorEastAsia" w:hAnsiTheme="minorEastAsia" w:hint="eastAsia"/>
          <w:szCs w:val="21"/>
        </w:rPr>
        <w:t>5</w:t>
      </w:r>
      <w:r w:rsidR="008736C2" w:rsidRPr="00E92EC3">
        <w:rPr>
          <w:rFonts w:asciiTheme="minorEastAsia" w:hAnsiTheme="minorEastAsia" w:hint="eastAsia"/>
          <w:szCs w:val="21"/>
        </w:rPr>
        <w:t>条に基づく</w:t>
      </w:r>
      <w:r w:rsidRPr="00E92EC3">
        <w:rPr>
          <w:rFonts w:asciiTheme="minorEastAsia" w:hAnsiTheme="minorEastAsia" w:hint="eastAsia"/>
          <w:szCs w:val="21"/>
        </w:rPr>
        <w:t>返還がなされない場合</w:t>
      </w:r>
      <w:r w:rsidR="008736C2" w:rsidRPr="00E92EC3">
        <w:rPr>
          <w:rFonts w:asciiTheme="minorEastAsia" w:hAnsiTheme="minorEastAsia" w:hint="eastAsia"/>
          <w:szCs w:val="21"/>
        </w:rPr>
        <w:t>に</w:t>
      </w:r>
      <w:r w:rsidRPr="00E92EC3">
        <w:rPr>
          <w:rFonts w:asciiTheme="minorEastAsia" w:hAnsiTheme="minorEastAsia" w:hint="eastAsia"/>
          <w:szCs w:val="21"/>
        </w:rPr>
        <w:t>は、今治市が関係行政機関及び関係金融機関等に対し、私の所得・財産調査等を実施することに同意します。</w:t>
      </w:r>
    </w:p>
    <w:p w:rsidR="00494FBD" w:rsidRPr="00E92EC3" w:rsidRDefault="00494FBD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494FBD" w:rsidRPr="00E92EC3" w:rsidRDefault="00494FBD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3B2B7E" w:rsidRPr="00E92EC3" w:rsidRDefault="003B2B7E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3B2B7E" w:rsidRPr="00E92EC3" w:rsidRDefault="003B2B7E" w:rsidP="00785D82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E92EC3">
        <w:rPr>
          <w:rFonts w:asciiTheme="minorEastAsia" w:hAnsiTheme="minorEastAsia" w:hint="eastAsia"/>
          <w:szCs w:val="21"/>
        </w:rPr>
        <w:t xml:space="preserve">　　年　　月　　日　　　　　　</w:t>
      </w:r>
    </w:p>
    <w:p w:rsidR="003B2B7E" w:rsidRPr="00E92EC3" w:rsidRDefault="003B2B7E" w:rsidP="00110CE5">
      <w:pPr>
        <w:autoSpaceDE w:val="0"/>
        <w:autoSpaceDN w:val="0"/>
        <w:ind w:firstLineChars="2550" w:firstLine="5355"/>
        <w:jc w:val="lef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 xml:space="preserve">申請者　住所　　　　　　　　　　　　　　　</w:t>
      </w:r>
    </w:p>
    <w:p w:rsidR="00A74C8D" w:rsidRPr="00E92EC3" w:rsidRDefault="003B2B7E" w:rsidP="00785D82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E92EC3">
        <w:rPr>
          <w:rFonts w:asciiTheme="minorEastAsia" w:hAnsiTheme="minorEastAsia" w:hint="eastAsia"/>
          <w:szCs w:val="21"/>
        </w:rPr>
        <w:t xml:space="preserve">氏名　　　　　　　　　　　　　　</w:t>
      </w:r>
      <w:r w:rsidRPr="00E92EC3">
        <w:rPr>
          <w:rFonts w:asciiTheme="minorEastAsia" w:hAnsiTheme="minorEastAsia"/>
          <w:szCs w:val="21"/>
        </w:rPr>
        <w:fldChar w:fldCharType="begin"/>
      </w:r>
      <w:r w:rsidRPr="00E92EC3">
        <w:rPr>
          <w:rFonts w:asciiTheme="minorEastAsia" w:hAnsiTheme="minorEastAsia"/>
          <w:szCs w:val="21"/>
        </w:rPr>
        <w:instrText xml:space="preserve"> </w:instrText>
      </w:r>
      <w:r w:rsidRPr="00E92EC3">
        <w:rPr>
          <w:rFonts w:asciiTheme="minorEastAsia" w:hAnsiTheme="minorEastAsia" w:hint="eastAsia"/>
          <w:szCs w:val="21"/>
        </w:rPr>
        <w:instrText>eq \o\ac(○,</w:instrText>
      </w:r>
      <w:r w:rsidRPr="00E92EC3">
        <w:rPr>
          <w:rFonts w:asciiTheme="minorEastAsia" w:hAnsiTheme="minorEastAsia" w:hint="eastAsia"/>
          <w:position w:val="1"/>
          <w:szCs w:val="21"/>
        </w:rPr>
        <w:instrText>印</w:instrText>
      </w:r>
      <w:r w:rsidRPr="00E92EC3">
        <w:rPr>
          <w:rFonts w:asciiTheme="minorEastAsia" w:hAnsiTheme="minorEastAsia" w:hint="eastAsia"/>
          <w:szCs w:val="21"/>
        </w:rPr>
        <w:instrText>)</w:instrText>
      </w:r>
      <w:r w:rsidRPr="00E92EC3">
        <w:rPr>
          <w:rFonts w:asciiTheme="minorEastAsia" w:hAnsiTheme="minorEastAsia"/>
          <w:szCs w:val="21"/>
        </w:rPr>
        <w:fldChar w:fldCharType="end"/>
      </w:r>
    </w:p>
    <w:p w:rsidR="00A74C8D" w:rsidRPr="00E92EC3" w:rsidRDefault="00A74C8D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A74C8D" w:rsidRPr="00E92EC3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E3" w:rsidRDefault="009C25E3" w:rsidP="000645F8">
      <w:r>
        <w:separator/>
      </w:r>
    </w:p>
  </w:endnote>
  <w:endnote w:type="continuationSeparator" w:id="0">
    <w:p w:rsidR="009C25E3" w:rsidRDefault="009C25E3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E3" w:rsidRDefault="009C25E3" w:rsidP="000645F8">
      <w:r>
        <w:separator/>
      </w:r>
    </w:p>
  </w:footnote>
  <w:footnote w:type="continuationSeparator" w:id="0">
    <w:p w:rsidR="009C25E3" w:rsidRDefault="009C25E3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68"/>
    <w:rsid w:val="00004C5E"/>
    <w:rsid w:val="000645F8"/>
    <w:rsid w:val="00066C7D"/>
    <w:rsid w:val="0008069A"/>
    <w:rsid w:val="000A1069"/>
    <w:rsid w:val="000A38BA"/>
    <w:rsid w:val="000C3BB0"/>
    <w:rsid w:val="000F54DC"/>
    <w:rsid w:val="0010076B"/>
    <w:rsid w:val="00110CE5"/>
    <w:rsid w:val="00120D4E"/>
    <w:rsid w:val="001276F8"/>
    <w:rsid w:val="00130540"/>
    <w:rsid w:val="001521B4"/>
    <w:rsid w:val="001704DE"/>
    <w:rsid w:val="001776E9"/>
    <w:rsid w:val="00181D4C"/>
    <w:rsid w:val="001831D6"/>
    <w:rsid w:val="001B0123"/>
    <w:rsid w:val="001B3D2A"/>
    <w:rsid w:val="001C02D2"/>
    <w:rsid w:val="001C69D9"/>
    <w:rsid w:val="001D39B4"/>
    <w:rsid w:val="001F3FAB"/>
    <w:rsid w:val="002113D6"/>
    <w:rsid w:val="0021144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3339E0"/>
    <w:rsid w:val="00341F93"/>
    <w:rsid w:val="00371DA9"/>
    <w:rsid w:val="003725C3"/>
    <w:rsid w:val="003A1E0F"/>
    <w:rsid w:val="003B2B7E"/>
    <w:rsid w:val="003C773E"/>
    <w:rsid w:val="003F4934"/>
    <w:rsid w:val="004034B0"/>
    <w:rsid w:val="004104A8"/>
    <w:rsid w:val="00436463"/>
    <w:rsid w:val="00450D18"/>
    <w:rsid w:val="0046008F"/>
    <w:rsid w:val="00494FBD"/>
    <w:rsid w:val="00496EA7"/>
    <w:rsid w:val="004D2970"/>
    <w:rsid w:val="00510521"/>
    <w:rsid w:val="00512045"/>
    <w:rsid w:val="00516F53"/>
    <w:rsid w:val="00557754"/>
    <w:rsid w:val="00560246"/>
    <w:rsid w:val="005829B7"/>
    <w:rsid w:val="00592BE2"/>
    <w:rsid w:val="005D0409"/>
    <w:rsid w:val="005E1910"/>
    <w:rsid w:val="0060180F"/>
    <w:rsid w:val="00621E99"/>
    <w:rsid w:val="00651729"/>
    <w:rsid w:val="00677704"/>
    <w:rsid w:val="00677BAF"/>
    <w:rsid w:val="00692C34"/>
    <w:rsid w:val="006B204A"/>
    <w:rsid w:val="006B6081"/>
    <w:rsid w:val="006D4C61"/>
    <w:rsid w:val="006E0C70"/>
    <w:rsid w:val="006F2564"/>
    <w:rsid w:val="00701506"/>
    <w:rsid w:val="00703F52"/>
    <w:rsid w:val="00704C53"/>
    <w:rsid w:val="0070792F"/>
    <w:rsid w:val="007341C0"/>
    <w:rsid w:val="007667C0"/>
    <w:rsid w:val="00785D82"/>
    <w:rsid w:val="0079499E"/>
    <w:rsid w:val="007A3D4E"/>
    <w:rsid w:val="007A4B85"/>
    <w:rsid w:val="007C0381"/>
    <w:rsid w:val="007F21F3"/>
    <w:rsid w:val="00800359"/>
    <w:rsid w:val="008103CA"/>
    <w:rsid w:val="00823955"/>
    <w:rsid w:val="00834032"/>
    <w:rsid w:val="00866511"/>
    <w:rsid w:val="008716BF"/>
    <w:rsid w:val="00871C93"/>
    <w:rsid w:val="008736C2"/>
    <w:rsid w:val="00880381"/>
    <w:rsid w:val="00887037"/>
    <w:rsid w:val="0089367F"/>
    <w:rsid w:val="008C500A"/>
    <w:rsid w:val="008D696F"/>
    <w:rsid w:val="008E59DE"/>
    <w:rsid w:val="008F111F"/>
    <w:rsid w:val="00951016"/>
    <w:rsid w:val="009556F3"/>
    <w:rsid w:val="00957E2C"/>
    <w:rsid w:val="00996BF6"/>
    <w:rsid w:val="009A434B"/>
    <w:rsid w:val="009B3CB2"/>
    <w:rsid w:val="009C25E3"/>
    <w:rsid w:val="009D7868"/>
    <w:rsid w:val="009F5EE4"/>
    <w:rsid w:val="00A12F1B"/>
    <w:rsid w:val="00A24B05"/>
    <w:rsid w:val="00A26A58"/>
    <w:rsid w:val="00A47E6F"/>
    <w:rsid w:val="00A50D99"/>
    <w:rsid w:val="00A516F5"/>
    <w:rsid w:val="00A5718F"/>
    <w:rsid w:val="00A67797"/>
    <w:rsid w:val="00A74C8D"/>
    <w:rsid w:val="00A801BD"/>
    <w:rsid w:val="00AA25EA"/>
    <w:rsid w:val="00AB3D82"/>
    <w:rsid w:val="00B27EA5"/>
    <w:rsid w:val="00B34CDE"/>
    <w:rsid w:val="00C36688"/>
    <w:rsid w:val="00C43BDF"/>
    <w:rsid w:val="00C57B7F"/>
    <w:rsid w:val="00C67F85"/>
    <w:rsid w:val="00C71A95"/>
    <w:rsid w:val="00C93839"/>
    <w:rsid w:val="00CC2EED"/>
    <w:rsid w:val="00D02310"/>
    <w:rsid w:val="00D0562C"/>
    <w:rsid w:val="00D160B6"/>
    <w:rsid w:val="00D17BC4"/>
    <w:rsid w:val="00D27918"/>
    <w:rsid w:val="00D53675"/>
    <w:rsid w:val="00D86B89"/>
    <w:rsid w:val="00D91314"/>
    <w:rsid w:val="00DA0A09"/>
    <w:rsid w:val="00DB02CA"/>
    <w:rsid w:val="00DC43EE"/>
    <w:rsid w:val="00E1513F"/>
    <w:rsid w:val="00E271FA"/>
    <w:rsid w:val="00E405C7"/>
    <w:rsid w:val="00E62BD3"/>
    <w:rsid w:val="00E65BD0"/>
    <w:rsid w:val="00E91FD7"/>
    <w:rsid w:val="00E92EC3"/>
    <w:rsid w:val="00EA6969"/>
    <w:rsid w:val="00ED0E40"/>
    <w:rsid w:val="00EF470A"/>
    <w:rsid w:val="00F039C6"/>
    <w:rsid w:val="00F336C7"/>
    <w:rsid w:val="00F36010"/>
    <w:rsid w:val="00F4685F"/>
    <w:rsid w:val="00F97508"/>
    <w:rsid w:val="00FB587B"/>
    <w:rsid w:val="00FB6AD4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C2A3-A823-4877-90D6-3A1CAA54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檜垣和志</cp:lastModifiedBy>
  <cp:revision>31</cp:revision>
  <cp:lastPrinted>2018-03-19T07:46:00Z</cp:lastPrinted>
  <dcterms:created xsi:type="dcterms:W3CDTF">2016-03-26T06:33:00Z</dcterms:created>
  <dcterms:modified xsi:type="dcterms:W3CDTF">2018-03-22T23:34:00Z</dcterms:modified>
</cp:coreProperties>
</file>